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3298218A" w:rsidR="00514D65" w:rsidRPr="00622FDA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622FDA">
              <w:rPr>
                <w:sz w:val="28"/>
                <w:szCs w:val="28"/>
                <w:lang w:val="en-US"/>
              </w:rPr>
              <w:t>С.С. Соколов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3F81B1A6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</w:t>
            </w:r>
            <w:r w:rsidR="00D50A0F">
              <w:rPr>
                <w:sz w:val="28"/>
                <w:szCs w:val="28"/>
                <w:lang w:val="en-US"/>
              </w:rPr>
              <w:t>2023</w:t>
            </w:r>
            <w:r w:rsidR="00822F13" w:rsidRPr="00B11397">
              <w:rPr>
                <w:sz w:val="28"/>
                <w:szCs w:val="28"/>
              </w:rPr>
              <w:t xml:space="preserve">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Тестовая программа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Тестовая программа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11111111111пвыпвпф
вп
фы
пв
ыфп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Профессор, доктор педагог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111 222 333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asgasdsag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Профессор, доктор ветеринарны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12 34 56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пафыпфы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доктор архитектуры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214 21421 467hlj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125325фывп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212574418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Тестовая программа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федеральных государственных образовательных стандартов среднего профессионального образования: 35.01.18 Рыбак прибрежного лова, 35.01.19 Мастер садово-паркового и ландшафтного строительства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1111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4" w:name="_bookmark8"/>
      <w:bookmarkEnd w:id="14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5" w:name="_Toc98934598"/>
      <w:bookmarkStart w:id="16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5"/>
      <w:bookmarkEnd w:id="16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244</w:t>
      </w:r>
      <w:r w:rsidRPr="00B11397">
        <w:t xml:space="preserve"> </w:t>
      </w:r>
      <w:r w:rsidR="00A57E74" w:rsidRPr="00B11397">
        <w:t>ак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7" w:name="_Toc98934599"/>
      <w:bookmarkStart w:id="18" w:name="_Toc126073479"/>
      <w:r w:rsidRPr="00B11397">
        <w:t>Срок освоения</w:t>
      </w:r>
      <w:bookmarkEnd w:id="17"/>
      <w:bookmarkEnd w:id="18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31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61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19" w:name="_Toc98934600"/>
      <w:bookmarkStart w:id="20" w:name="_Toc126073480"/>
      <w:r w:rsidRPr="00B11397">
        <w:t>Цель и задачи</w:t>
      </w:r>
      <w:bookmarkEnd w:id="19"/>
      <w:bookmarkEnd w:id="20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1" w:name="_Toc98934601"/>
      <w:bookmarkStart w:id="22" w:name="_Toc126073481"/>
      <w:r w:rsidRPr="00B11397">
        <w:t>Цель</w:t>
      </w:r>
      <w:bookmarkEnd w:id="21"/>
      <w:bookmarkEnd w:id="22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повышение профессионального уровня в рамках имеющейся у обучающегося квалификаци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3" w:name="_Toc98934602"/>
      <w:bookmarkStart w:id="24" w:name="_Toc126073482"/>
      <w:r w:rsidRPr="00B11397">
        <w:t>Задачи</w:t>
      </w:r>
      <w:bookmarkEnd w:id="23"/>
      <w:bookmarkEnd w:id="24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5" w:name="_Toc98934603"/>
      <w:bookmarkStart w:id="26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5"/>
      <w:bookmarkEnd w:id="26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fgkgf hkgdsga kfgh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111 111 1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222 222 22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333 333 3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1133 1133 11133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5444 44 4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1 1 1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444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11 111 11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333444 333 3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дДДД аыфафы аыфафы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3333333333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111 1111 111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пВЫПФПФЫ кеуйце уцеуцйейуц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рРРРРР ррр ррррр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в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ивит dsagds gdsgdsag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321321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7" w:name="_bookmark9"/>
      <w:bookmarkStart w:id="28" w:name="_Toc98934604"/>
      <w:bookmarkStart w:id="29" w:name="_Toc126073484"/>
      <w:bookmarkEnd w:id="27"/>
      <w:r w:rsidRPr="00B11397">
        <w:lastRenderedPageBreak/>
        <w:t>Учебный план</w:t>
      </w:r>
      <w:bookmarkEnd w:id="28"/>
      <w:bookmarkEnd w:id="29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0" w:name="_bookmark10"/>
            <w:bookmarkStart w:id="31" w:name="_bookmark11"/>
            <w:bookmarkEnd w:id="30"/>
            <w:bookmarkEnd w:id="31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Качественные характеристики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321321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321321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Технология оказания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5231513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33333333333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33333333333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444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444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Факторы, влияющие на качественные характеристики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Обработка результатов исследований (испытаний, измерений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Материально-техническое обеспечение процессов оказания и контроля качества оказания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Нормативные правовые акты, нормативно-техническая документация, регламентирующие вопросы оказания услуг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.5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.51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4.51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.51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2" w:name="_Toc98934605"/>
      <w:bookmarkStart w:id="33" w:name="_Toc126073485"/>
      <w:r w:rsidR="00893C72" w:rsidRPr="00B11397">
        <w:t>Календарный учебный график</w:t>
      </w:r>
      <w:bookmarkEnd w:id="32"/>
      <w:bookmarkEnd w:id="33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642.8571428571429" w:type="dxa"/>
        <w:gridCol w:w="642.8571428571429" w:type="dxa"/>
        <w:gridCol w:w="642.8571428571429" w:type="dxa"/>
        <w:gridCol w:w="642.8571428571429" w:type="dxa"/>
        <w:gridCol w:w="642.8571428571429" w:type="dxa"/>
        <w:gridCol w:w="642.8571428571429" w:type="dxa"/>
        <w:gridCol w:w="642.8571428571429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7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4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5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6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7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Качественные характеристики услуги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Технология оказания услуги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5231513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Факторы, влияющие на качественные характеристики услуги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Обработка результатов исследований (испытаний, измерений)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Материально-техническое обеспечение процессов оказания и контроля качества оказания услуги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Нормативные правовые акты, нормативно-техническая документация, регламентирующие вопросы оказания услуги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1.51</w:t>
            </w:r>
          </w:p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</w:tcPr>
          <w:p/>
        </w:tc>
        <w:tc>
          <w:tcPr>
            <w:tcW w:w="642.8571428571429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1.51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642.8571428571429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4.5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4.51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 w:w="346.15384615384613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13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4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5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6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7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8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9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0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1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2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3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Качественные характеристики услуги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Технология оказания услуги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5231513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</w:t>
            </w:r>
          </w:p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Факторы, влияющие на качественные характеристики услуги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Обработка результатов исследований (испытаний, измерений)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Материально-техническое обеспечение процессов оказания и контроля качества оказания услуги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Нормативные правовые акты, нормативно-техническая документация, регламентирующие вопросы оказания услуги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Итоговая аттестация</w:t>
            </w:r>
          </w:p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1.51</w:t>
            </w:r>
          </w:p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</w:tcPr>
          <w:p/>
        </w:tc>
        <w:tc>
          <w:tcPr>
            <w:tcW w:w="346.15384615384613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1.51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346.1538461538461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4.5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4.51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4" w:name="_Toc98934606"/>
      <w:bookmarkStart w:id="35" w:name="_Toc126073486"/>
      <w:r w:rsidRPr="00B11397">
        <w:t>Рабочие программы модулей</w:t>
      </w:r>
      <w:bookmarkEnd w:id="34"/>
      <w:bookmarkEnd w:id="35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Качественные характеристики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321321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Технология оказания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5231513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33333333333. 444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Факторы, влияющие на качественные характеристики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работка результатов исследований (испытаний, измерений)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Материально-техническое обеспечение процессов оказания и контроля качества оказания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Нормативные правовые акты, нормативно-техническая документация, регламентирующие вопросы оказания услуг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6" w:name="_Toc98934609"/>
      <w:bookmarkStart w:id="37" w:name="_Toc126073489"/>
      <w:r w:rsidRPr="00B11397">
        <w:lastRenderedPageBreak/>
        <w:t>Организационно-педагогические условия</w:t>
      </w:r>
      <w:bookmarkEnd w:id="36"/>
      <w:bookmarkEnd w:id="37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8" w:name="_Toc98934610"/>
      <w:bookmarkStart w:id="39" w:name="_Toc126073490"/>
      <w:r w:rsidRPr="00B11397">
        <w:t>Требования к квалификации педагогических кадров</w:t>
      </w:r>
      <w:bookmarkEnd w:id="38"/>
      <w:bookmarkEnd w:id="39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й, подлежащих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0" w:name="_Toc98934611"/>
      <w:bookmarkStart w:id="41" w:name="_Toc126073491"/>
      <w:r w:rsidRPr="00B11397">
        <w:t>Требования к материально-техническому обеспечению</w:t>
      </w:r>
      <w:bookmarkEnd w:id="40"/>
      <w:bookmarkEnd w:id="41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2" w:name="_bookmark19"/>
      <w:bookmarkEnd w:id="42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3" w:name="_Toc98934612"/>
      <w:bookmarkStart w:id="44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3"/>
      <w:bookmarkEnd w:id="44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Закон Российской Федерации от 30 декабря 2021 г. №21441 (ред. от 21 января 2022) «12421421421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Постановление Правительства Российской Федерации от 21 июня 2010 г. № 468 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остановление Правительства Российской Федерации от 15 сентября 2020 г. № 1431 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остановление Правительства Российской Федерации от 28 сентября 2020 г. № 1558  «О государственной информационной системе обеспечения градостроительной деятельности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Технический регламент таможенного союза ТР ТС 014/2011 «Безопасность автомобильных дорог». (утв. решением Комиссии Таможенного союза от 18 октября 2011 г. № 827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Приказ Минприроды России от 30 августа 2022 г. № 412 «423143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Приказ Минсельхоза России от 30 августа 2022 г. № 1111111 «111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Приказ Минздрава России от 4 апреля 2999 г. № 111 «1111222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Приказ МИД России от 7 декабря 2023 г. № 11112222 (ред. от 23 декабря 2023 г.)  «1111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Распоряжение МВД России от 21 декабря 2023 г. № 111 (ред. от 24 декабря 2023 г.)  «111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Методические рекомендации по Национальный проект «Безопасные качественные дороги". Информационное сопровождени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ГОСТ Р 59290-2021. «Дороги автомобильные общего пользования. Требования к проведению входного и операцион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ГОСТ Р  59120-2021. «Дороги автомобильные общего пользования. Дорожная одежд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ГОСТ 1111. «оавпо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ГОСТ  32756-2014. «Дороги автомобильные общего пользования. Требования к проведению промежуточной приемки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ГОСТ 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ГОСТ 1111. «1111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ОДМ 218.9.011–2016. Отраслевой дорожный методический документ. «Рекомендации по выполнению обоснования интеллектуальных транспортных систем»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СП 3423. «test». Утвержден приказом Минстроя России от 11 сентября 2021 г. № 234555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ISO 321321. 321321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Штатное расписание РУТ (МИИТ) от 5 октября 2021 г. №5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4214214 421421 от 6 января 2022 г. №4214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Сарычева Л., Ильяхов М. Пиши, сокращай: Как создавать сильные тексты, 3-е издание. — Москва : Альпина Паблишер, 2021. — 44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Малькевич А. А.  Организация и проведение кампаний в сфере связей с общественностью: учебное пособие для вузов — 2-е изд., испр. и доп.. — Москва : Издательство Юрайт, 2021. — 109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ПНСТ 308-2018. Предварительный национальный стандарт РФ. Дороги автомобильные общего пользования. Земляное полотно. Технические требования.– https://docs.cntd.ru/document/1200161978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ПНСТ 309-2018. Предварительный национальный стандарт РФ. Дороги автомобильные общего пользования. Мосты и трубы дорожные. Технические требования.– https://docs.cntd.ru/document/1200161816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ПНСТ 506-2021 (проект). Предварительный национальный стандарт РФ. Дороги автомобильные общего пользования. Правила формирования информационных моделей на различных стадиях жизненного цикла.– http://nto.rosavtodor.ru/docs/ProjectNTD 114_%D0%A4%D0%94%D0%90%2047_152% 20% D0%9F%D0%9D%D0%A1%D0%A2_1.134.19_%D0%94%D0%A0.pdf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0 Официальный сайт «Фабрика Информационных Технологий». Российская IT-компания-разработчик технологий, продуктов и решений для умных городов : https://fabit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5" w:name="_Toc98934613"/>
      <w:bookmarkStart w:id="46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5"/>
      <w:bookmarkEnd w:id="46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7" w:name="_Toc122258100"/>
      <w:bookmarkStart w:id="48" w:name="_bookmark20"/>
      <w:bookmarkEnd w:id="47"/>
      <w:bookmarkEnd w:id="48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7B5D47B4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C9423A">
        <w:rPr>
          <w:sz w:val="28"/>
          <w:szCs w:val="22"/>
          <w:lang w:val="en-US" w:eastAsia="en-US"/>
        </w:rPr>
        <w:t>30</w:t>
      </w:r>
      <w:r w:rsidR="00990677" w:rsidRPr="00B11397">
        <w:rPr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</w:t>
      </w:r>
      <w:r w:rsidR="002439EC">
        <w:rPr>
          <w:sz w:val="28"/>
          <w:szCs w:val="22"/>
          <w:lang w:val="en-US" w:eastAsia="en-US"/>
        </w:rPr>
        <w:t>60</w:t>
      </w:r>
      <w:r w:rsidRPr="00B11397">
        <w:rPr>
          <w:sz w:val="28"/>
          <w:szCs w:val="22"/>
          <w:lang w:eastAsia="en-US"/>
        </w:rPr>
        <w:t>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6 практических заданий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C79B0" w14:textId="77777777" w:rsidR="002E5965" w:rsidRDefault="002E5965">
      <w:r>
        <w:separator/>
      </w:r>
    </w:p>
  </w:endnote>
  <w:endnote w:type="continuationSeparator" w:id="0">
    <w:p w14:paraId="18B17E3C" w14:textId="77777777" w:rsidR="002E5965" w:rsidRDefault="002E5965">
      <w:r>
        <w:continuationSeparator/>
      </w:r>
    </w:p>
  </w:endnote>
  <w:endnote w:type="continuationNotice" w:id="1">
    <w:p w14:paraId="1CB146CC" w14:textId="77777777" w:rsidR="002E5965" w:rsidRDefault="002E5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2439EC">
          <w:rPr>
            <w:noProof/>
            <w:sz w:val="24"/>
            <w:szCs w:val="22"/>
          </w:rPr>
          <w:t>10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3FDFF" w14:textId="77777777" w:rsidR="002E5965" w:rsidRDefault="002E5965">
      <w:r>
        <w:separator/>
      </w:r>
    </w:p>
  </w:footnote>
  <w:footnote w:type="continuationSeparator" w:id="0">
    <w:p w14:paraId="216254F1" w14:textId="77777777" w:rsidR="002E5965" w:rsidRDefault="002E5965">
      <w:r>
        <w:continuationSeparator/>
      </w:r>
    </w:p>
  </w:footnote>
  <w:footnote w:type="continuationNotice" w:id="1">
    <w:p w14:paraId="3A6018A9" w14:textId="77777777" w:rsidR="002E5965" w:rsidRDefault="002E596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106">
    <w:multiLevelType w:val="hybridMultilevel"/>
    <w:lvl w:ilvl="0" w:tplc="42575249">
      <w:start w:val="1"/>
      <w:numFmt w:val="decimal"/>
      <w:lvlText w:val="%1."/>
      <w:lvlJc w:val="left"/>
      <w:pPr>
        <w:ind w:left="720" w:hanging="360"/>
      </w:pPr>
    </w:lvl>
    <w:lvl w:ilvl="1" w:tplc="42575249" w:tentative="1">
      <w:start w:val="1"/>
      <w:numFmt w:val="lowerLetter"/>
      <w:lvlText w:val="%2."/>
      <w:lvlJc w:val="left"/>
      <w:pPr>
        <w:ind w:left="1440" w:hanging="360"/>
      </w:pPr>
    </w:lvl>
    <w:lvl w:ilvl="2" w:tplc="42575249" w:tentative="1">
      <w:start w:val="1"/>
      <w:numFmt w:val="lowerRoman"/>
      <w:lvlText w:val="%3."/>
      <w:lvlJc w:val="right"/>
      <w:pPr>
        <w:ind w:left="2160" w:hanging="180"/>
      </w:pPr>
    </w:lvl>
    <w:lvl w:ilvl="3" w:tplc="42575249" w:tentative="1">
      <w:start w:val="1"/>
      <w:numFmt w:val="decimal"/>
      <w:lvlText w:val="%4."/>
      <w:lvlJc w:val="left"/>
      <w:pPr>
        <w:ind w:left="2880" w:hanging="360"/>
      </w:pPr>
    </w:lvl>
    <w:lvl w:ilvl="4" w:tplc="42575249" w:tentative="1">
      <w:start w:val="1"/>
      <w:numFmt w:val="lowerLetter"/>
      <w:lvlText w:val="%5."/>
      <w:lvlJc w:val="left"/>
      <w:pPr>
        <w:ind w:left="3600" w:hanging="360"/>
      </w:pPr>
    </w:lvl>
    <w:lvl w:ilvl="5" w:tplc="42575249" w:tentative="1">
      <w:start w:val="1"/>
      <w:numFmt w:val="lowerRoman"/>
      <w:lvlText w:val="%6."/>
      <w:lvlJc w:val="right"/>
      <w:pPr>
        <w:ind w:left="4320" w:hanging="180"/>
      </w:pPr>
    </w:lvl>
    <w:lvl w:ilvl="6" w:tplc="42575249" w:tentative="1">
      <w:start w:val="1"/>
      <w:numFmt w:val="decimal"/>
      <w:lvlText w:val="%7."/>
      <w:lvlJc w:val="left"/>
      <w:pPr>
        <w:ind w:left="5040" w:hanging="360"/>
      </w:pPr>
    </w:lvl>
    <w:lvl w:ilvl="7" w:tplc="42575249" w:tentative="1">
      <w:start w:val="1"/>
      <w:numFmt w:val="lowerLetter"/>
      <w:lvlText w:val="%8."/>
      <w:lvlJc w:val="left"/>
      <w:pPr>
        <w:ind w:left="5760" w:hanging="360"/>
      </w:pPr>
    </w:lvl>
    <w:lvl w:ilvl="8" w:tplc="4257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05">
    <w:multiLevelType w:val="hybridMultilevel"/>
    <w:lvl w:ilvl="0" w:tplc="79482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16105">
    <w:abstractNumId w:val="16105"/>
  </w:num>
  <w:num w:numId="16106">
    <w:abstractNumId w:val="1610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40E8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39EC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2538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5965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D7E17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FDA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A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0A0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374264267" Type="http://schemas.openxmlformats.org/officeDocument/2006/relationships/comments" Target="comments.xml"/><Relationship Id="rId712451075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04F24D-015C-4D04-A3A6-307615B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4</TotalTime>
  <Pages>10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31</cp:revision>
  <cp:lastPrinted>2023-02-01T07:12:00Z</cp:lastPrinted>
  <dcterms:created xsi:type="dcterms:W3CDTF">2023-02-18T16:52:00Z</dcterms:created>
  <dcterms:modified xsi:type="dcterms:W3CDTF">2023-12-2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